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D6" w:rsidRDefault="00796F10" w:rsidP="00246DD6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380365</wp:posOffset>
            </wp:positionV>
            <wp:extent cx="1514475" cy="1495425"/>
            <wp:effectExtent l="19050" t="0" r="9525" b="0"/>
            <wp:wrapTight wrapText="bothSides">
              <wp:wrapPolygon edited="0">
                <wp:start x="-272" y="0"/>
                <wp:lineTo x="-272" y="21462"/>
                <wp:lineTo x="21736" y="21462"/>
                <wp:lineTo x="21736" y="0"/>
                <wp:lineTo x="-272" y="0"/>
              </wp:wrapPolygon>
            </wp:wrapTight>
            <wp:docPr id="4" name="Bild 2" descr="TSV-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V-Logo_ne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A62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53.5pt;height:156.75pt" fillcolor="black">
            <v:shadow color="#868686"/>
            <v:textpath style="font-family:&quot;Arial Black&quot;;v-text-kern:t" trim="t" fitpath="t" string="Tanzkurs für alle"/>
          </v:shape>
        </w:pict>
      </w:r>
    </w:p>
    <w:p w:rsidR="00246DD6" w:rsidRDefault="00246DD6" w:rsidP="00246DD6"/>
    <w:p w:rsidR="00E44491" w:rsidRDefault="00246DD6" w:rsidP="00246DD6">
      <w:pPr>
        <w:ind w:left="-567" w:firstLine="567"/>
      </w:pPr>
      <w:r>
        <w:t xml:space="preserve">    </w:t>
      </w:r>
    </w:p>
    <w:p w:rsidR="00246DD6" w:rsidRDefault="00BE1A62" w:rsidP="00246DD6">
      <w:pPr>
        <w:ind w:left="708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195.75pt;height:40.5pt" adj="7200" fillcolor="black">
            <v:shadow color="#868686"/>
            <v:textpath style="font-family:&quot;Times New Roman&quot;;font-size:24pt;v-text-kern:t" trim="t" fitpath="t" string="zum  Neu-Einsteigen"/>
          </v:shape>
        </w:pict>
      </w:r>
      <w:r w:rsidR="00246DD6">
        <w:tab/>
      </w:r>
    </w:p>
    <w:p w:rsidR="00223B1D" w:rsidRDefault="00246DD6" w:rsidP="00246DD6">
      <w:pPr>
        <w:ind w:left="708"/>
        <w:jc w:val="right"/>
      </w:pPr>
      <w:r>
        <w:tab/>
      </w:r>
      <w:r>
        <w:tab/>
      </w:r>
      <w:r w:rsidR="00E44491">
        <w:t xml:space="preserve">              </w:t>
      </w:r>
      <w:r w:rsidR="00223B1D">
        <w:t xml:space="preserve">                                                          </w:t>
      </w:r>
      <w:r>
        <w:t xml:space="preserve">                           </w:t>
      </w:r>
      <w:r w:rsidR="00BE1A62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34.75pt;height:28.5pt" fillcolor="black">
            <v:shadow color="#868686"/>
            <v:textpath style="font-family:&quot;Arial Black&quot;;font-size:20pt" fitshape="t" trim="t" string="oder Neu-Auffrischen"/>
          </v:shape>
        </w:pict>
      </w:r>
    </w:p>
    <w:p w:rsidR="00223B1D" w:rsidRDefault="00223B1D"/>
    <w:p w:rsidR="00E44491" w:rsidRDefault="00223B1D" w:rsidP="00246DD6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740868" cy="1704975"/>
            <wp:effectExtent l="19050" t="0" r="0" b="0"/>
            <wp:docPr id="2" name="Bild 2" descr="C:\Users\Helga\AppData\Local\Microsoft\Windows\Temporary Internet Files\Content.IE5\2763542M\MC9003910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ga\AppData\Local\Microsoft\Windows\Temporary Internet Files\Content.IE5\2763542M\MC900391024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46" cy="170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91" w:rsidRDefault="00E44491" w:rsidP="00E44491">
      <w:pPr>
        <w:jc w:val="center"/>
      </w:pPr>
    </w:p>
    <w:p w:rsidR="003B03EE" w:rsidRPr="00246DD6" w:rsidRDefault="00E44491" w:rsidP="00E44491">
      <w:pPr>
        <w:jc w:val="center"/>
        <w:rPr>
          <w:b/>
          <w:sz w:val="36"/>
          <w:szCs w:val="36"/>
        </w:rPr>
      </w:pPr>
      <w:r w:rsidRPr="00DB3787">
        <w:rPr>
          <w:b/>
          <w:color w:val="0070C0"/>
          <w:sz w:val="36"/>
          <w:szCs w:val="36"/>
        </w:rPr>
        <w:t>Veranstalter: TSV Ettringen</w:t>
      </w:r>
      <w:r w:rsidR="00246DD6" w:rsidRPr="00DB3787">
        <w:rPr>
          <w:b/>
          <w:color w:val="0070C0"/>
          <w:sz w:val="36"/>
          <w:szCs w:val="36"/>
        </w:rPr>
        <w:t>,</w:t>
      </w:r>
      <w:r w:rsidR="00246DD6" w:rsidRPr="00246DD6">
        <w:rPr>
          <w:b/>
          <w:sz w:val="36"/>
          <w:szCs w:val="36"/>
        </w:rPr>
        <w:t xml:space="preserve"> Tanzschule Grill</w:t>
      </w:r>
    </w:p>
    <w:p w:rsidR="00C21F8E" w:rsidRPr="00EC6834" w:rsidRDefault="00796F10" w:rsidP="00E44491">
      <w:pPr>
        <w:jc w:val="center"/>
        <w:rPr>
          <w:b/>
          <w:color w:val="1F497D" w:themeColor="text2"/>
          <w:sz w:val="32"/>
          <w:szCs w:val="32"/>
        </w:rPr>
      </w:pPr>
      <w:r>
        <w:rPr>
          <w:sz w:val="32"/>
          <w:szCs w:val="32"/>
        </w:rPr>
        <w:t xml:space="preserve">am Samstag, den 14. Jan. 2017 </w:t>
      </w:r>
      <w:r w:rsidR="00EC6834">
        <w:rPr>
          <w:sz w:val="32"/>
          <w:szCs w:val="32"/>
        </w:rPr>
        <w:t xml:space="preserve"> </w:t>
      </w:r>
      <w:r w:rsidR="00EC6834" w:rsidRPr="00EC6834">
        <w:rPr>
          <w:b/>
          <w:color w:val="1F497D" w:themeColor="text2"/>
          <w:sz w:val="32"/>
          <w:szCs w:val="32"/>
        </w:rPr>
        <w:t>-  Crash-Kurs</w:t>
      </w:r>
    </w:p>
    <w:p w:rsidR="00E44491" w:rsidRDefault="00C21F8E" w:rsidP="00E44491">
      <w:pPr>
        <w:jc w:val="center"/>
        <w:rPr>
          <w:sz w:val="32"/>
          <w:szCs w:val="32"/>
        </w:rPr>
      </w:pPr>
      <w:r>
        <w:rPr>
          <w:sz w:val="32"/>
          <w:szCs w:val="32"/>
        </w:rPr>
        <w:t>wo: Turnhalle Ettringen</w:t>
      </w:r>
    </w:p>
    <w:p w:rsidR="00796F10" w:rsidRPr="00246DD6" w:rsidRDefault="00796F10" w:rsidP="00E44491">
      <w:pPr>
        <w:jc w:val="center"/>
        <w:rPr>
          <w:sz w:val="32"/>
          <w:szCs w:val="32"/>
        </w:rPr>
      </w:pPr>
      <w:r>
        <w:rPr>
          <w:sz w:val="32"/>
          <w:szCs w:val="32"/>
        </w:rPr>
        <w:t>Beginn: 14 Uhr</w:t>
      </w:r>
    </w:p>
    <w:p w:rsidR="00E44491" w:rsidRPr="00246DD6" w:rsidRDefault="00E44491" w:rsidP="00E44491">
      <w:pPr>
        <w:jc w:val="center"/>
        <w:rPr>
          <w:sz w:val="32"/>
          <w:szCs w:val="32"/>
        </w:rPr>
      </w:pPr>
      <w:r w:rsidRPr="00246DD6">
        <w:rPr>
          <w:sz w:val="32"/>
          <w:szCs w:val="32"/>
        </w:rPr>
        <w:t>(ca. 2,5 Std.)</w:t>
      </w:r>
    </w:p>
    <w:p w:rsidR="00E44491" w:rsidRPr="00246DD6" w:rsidRDefault="00796F10" w:rsidP="00E44491">
      <w:pPr>
        <w:jc w:val="center"/>
        <w:rPr>
          <w:sz w:val="32"/>
          <w:szCs w:val="32"/>
        </w:rPr>
      </w:pPr>
      <w:r>
        <w:rPr>
          <w:sz w:val="32"/>
          <w:szCs w:val="32"/>
        </w:rPr>
        <w:t>Unkostenbeitrag: 20</w:t>
      </w:r>
      <w:r w:rsidR="00E44491" w:rsidRPr="00246DD6">
        <w:rPr>
          <w:sz w:val="32"/>
          <w:szCs w:val="32"/>
        </w:rPr>
        <w:t>,--€ pro Person</w:t>
      </w:r>
      <w:r w:rsidR="00EC6834">
        <w:rPr>
          <w:sz w:val="32"/>
          <w:szCs w:val="32"/>
        </w:rPr>
        <w:t xml:space="preserve"> </w:t>
      </w:r>
    </w:p>
    <w:p w:rsidR="00E44491" w:rsidRDefault="00E44491" w:rsidP="00246DD6">
      <w:pPr>
        <w:jc w:val="center"/>
        <w:rPr>
          <w:sz w:val="32"/>
          <w:szCs w:val="32"/>
        </w:rPr>
      </w:pPr>
      <w:r w:rsidRPr="00246DD6">
        <w:rPr>
          <w:sz w:val="32"/>
          <w:szCs w:val="32"/>
        </w:rPr>
        <w:t xml:space="preserve">Anmeldung bei Helga de Paly, </w:t>
      </w:r>
      <w:r w:rsidR="00A313A5">
        <w:rPr>
          <w:sz w:val="32"/>
          <w:szCs w:val="32"/>
        </w:rPr>
        <w:t>Hochstraße 7a  oder</w:t>
      </w:r>
    </w:p>
    <w:p w:rsidR="00A313A5" w:rsidRDefault="00A313A5" w:rsidP="00246D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eter </w:t>
      </w:r>
      <w:proofErr w:type="spellStart"/>
      <w:r>
        <w:rPr>
          <w:sz w:val="32"/>
          <w:szCs w:val="32"/>
        </w:rPr>
        <w:t>Flöring</w:t>
      </w:r>
      <w:proofErr w:type="spellEnd"/>
      <w:r>
        <w:rPr>
          <w:sz w:val="32"/>
          <w:szCs w:val="32"/>
        </w:rPr>
        <w:t xml:space="preserve">, EDEKA, </w:t>
      </w:r>
    </w:p>
    <w:p w:rsidR="00060602" w:rsidRPr="00246DD6" w:rsidRDefault="00060602" w:rsidP="00246DD6">
      <w:pPr>
        <w:jc w:val="center"/>
        <w:rPr>
          <w:sz w:val="32"/>
          <w:szCs w:val="32"/>
        </w:rPr>
      </w:pPr>
      <w:proofErr w:type="spellStart"/>
      <w:r w:rsidRPr="00060602">
        <w:rPr>
          <w:b/>
          <w:sz w:val="32"/>
          <w:szCs w:val="32"/>
        </w:rPr>
        <w:t>Anmeldeschluß</w:t>
      </w:r>
      <w:proofErr w:type="spellEnd"/>
      <w:r w:rsidRPr="00060602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spätestens am </w:t>
      </w:r>
      <w:r w:rsidRPr="00060602">
        <w:rPr>
          <w:sz w:val="32"/>
          <w:szCs w:val="32"/>
          <w:u w:val="single"/>
        </w:rPr>
        <w:t>09. Januar 2017</w:t>
      </w:r>
    </w:p>
    <w:p w:rsidR="00246DD6" w:rsidRPr="00796F10" w:rsidRDefault="00796F10" w:rsidP="00246DD6">
      <w:pPr>
        <w:jc w:val="right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bei Anmeldung bitte</w:t>
      </w:r>
      <w:r w:rsidR="00060602">
        <w:rPr>
          <w:b/>
          <w:color w:val="0070C0"/>
          <w:sz w:val="32"/>
          <w:szCs w:val="32"/>
        </w:rPr>
        <w:t xml:space="preserve"> Kursgebühr </w:t>
      </w:r>
      <w:r>
        <w:rPr>
          <w:b/>
          <w:color w:val="0070C0"/>
          <w:sz w:val="32"/>
          <w:szCs w:val="32"/>
        </w:rPr>
        <w:t>bezahlen!</w:t>
      </w:r>
    </w:p>
    <w:p w:rsidR="00EC6834" w:rsidRDefault="00EC6834" w:rsidP="00246DD6">
      <w:pPr>
        <w:rPr>
          <w:b/>
          <w:color w:val="0070C0"/>
          <w:sz w:val="32"/>
          <w:szCs w:val="32"/>
          <w:u w:val="single"/>
        </w:rPr>
      </w:pPr>
    </w:p>
    <w:p w:rsidR="00246DD6" w:rsidRPr="00DB3787" w:rsidRDefault="00EC6834" w:rsidP="00246DD6">
      <w:pPr>
        <w:rPr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u w:val="single"/>
        </w:rPr>
        <w:t>Zum Kursbeginn begrüßen wir euch mit einem Überraschungsgetränk!</w:t>
      </w:r>
    </w:p>
    <w:sectPr w:rsidR="00246DD6" w:rsidRPr="00DB3787" w:rsidSect="00246DD6">
      <w:pgSz w:w="11906" w:h="16838"/>
      <w:pgMar w:top="1276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3B1D"/>
    <w:rsid w:val="00060602"/>
    <w:rsid w:val="00123A4E"/>
    <w:rsid w:val="00223B1D"/>
    <w:rsid w:val="00246DD6"/>
    <w:rsid w:val="003B03EE"/>
    <w:rsid w:val="003F21C6"/>
    <w:rsid w:val="00470807"/>
    <w:rsid w:val="004A4560"/>
    <w:rsid w:val="00796F10"/>
    <w:rsid w:val="00A313A5"/>
    <w:rsid w:val="00A73C1F"/>
    <w:rsid w:val="00AC5552"/>
    <w:rsid w:val="00BE1A62"/>
    <w:rsid w:val="00C21F8E"/>
    <w:rsid w:val="00C37094"/>
    <w:rsid w:val="00D17D19"/>
    <w:rsid w:val="00DB27D1"/>
    <w:rsid w:val="00DB3787"/>
    <w:rsid w:val="00E222A0"/>
    <w:rsid w:val="00E44491"/>
    <w:rsid w:val="00EC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3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B1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444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74A2-C477-4C6B-86B7-7040781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Helga</cp:lastModifiedBy>
  <cp:revision>7</cp:revision>
  <dcterms:created xsi:type="dcterms:W3CDTF">2016-12-29T13:50:00Z</dcterms:created>
  <dcterms:modified xsi:type="dcterms:W3CDTF">2016-12-30T16:41:00Z</dcterms:modified>
</cp:coreProperties>
</file>